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52C55" w14:textId="53868E29" w:rsidR="00890A0F" w:rsidRPr="00EB5A66" w:rsidRDefault="00430066" w:rsidP="009D1069">
      <w:pPr>
        <w:pStyle w:val="1"/>
        <w:jc w:val="center"/>
        <w:rPr>
          <w:rFonts w:ascii="HGPｺﾞｼｯｸM" w:eastAsia="HGPｺﾞｼｯｸM"/>
        </w:rPr>
      </w:pPr>
      <w:bookmarkStart w:id="0" w:name="_GoBack"/>
      <w:bookmarkEnd w:id="0"/>
      <w:r>
        <w:rPr>
          <w:rFonts w:ascii="HGPｺﾞｼｯｸM" w:eastAsia="HGPｺﾞｼｯｸM" w:hint="eastAsia"/>
        </w:rPr>
        <w:t>令和</w:t>
      </w:r>
      <w:r w:rsidR="00246C33">
        <w:rPr>
          <w:rFonts w:ascii="HGPｺﾞｼｯｸM" w:eastAsia="HGPｺﾞｼｯｸM" w:hint="eastAsia"/>
        </w:rPr>
        <w:t>６</w:t>
      </w:r>
      <w:r w:rsidR="00B86810">
        <w:rPr>
          <w:rFonts w:ascii="HGPｺﾞｼｯｸM" w:eastAsia="HGPｺﾞｼｯｸM" w:hint="eastAsia"/>
        </w:rPr>
        <w:t>年度</w:t>
      </w:r>
      <w:r w:rsidR="00D83E31">
        <w:rPr>
          <w:rFonts w:ascii="HGPｺﾞｼｯｸM" w:eastAsia="HGPｺﾞｼｯｸM" w:hint="eastAsia"/>
        </w:rPr>
        <w:t xml:space="preserve">　公益財団法人盛岡市スポーツ協会</w:t>
      </w:r>
      <w:r w:rsidR="00890A0F" w:rsidRPr="00EB5A66">
        <w:rPr>
          <w:rFonts w:ascii="HGPｺﾞｼｯｸM" w:eastAsia="HGPｺﾞｼｯｸM" w:hint="eastAsia"/>
        </w:rPr>
        <w:t xml:space="preserve">　盛岡市立武道館</w:t>
      </w:r>
    </w:p>
    <w:p w14:paraId="6E42B422" w14:textId="63EDEA56" w:rsidR="00890A0F" w:rsidRPr="001A3820" w:rsidRDefault="00FD275C" w:rsidP="00890A0F">
      <w:pP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卓球バレー・ボッチャ体験会</w:t>
      </w:r>
      <w:r w:rsidR="00890A0F" w:rsidRPr="001A3820">
        <w:rPr>
          <w:rFonts w:ascii="HGｺﾞｼｯｸM" w:eastAsia="HGｺﾞｼｯｸM" w:hint="eastAsia"/>
          <w:sz w:val="24"/>
          <w:szCs w:val="24"/>
        </w:rPr>
        <w:t xml:space="preserve"> 開 催 要 項</w:t>
      </w:r>
    </w:p>
    <w:p w14:paraId="100574EA" w14:textId="77777777" w:rsidR="00890A0F" w:rsidRPr="003312E5" w:rsidRDefault="00890A0F" w:rsidP="00890A0F">
      <w:pPr>
        <w:rPr>
          <w:rFonts w:ascii="HGｺﾞｼｯｸM" w:eastAsia="HGｺﾞｼｯｸM"/>
        </w:rPr>
      </w:pPr>
    </w:p>
    <w:p w14:paraId="1CFDC47C" w14:textId="133E83FB" w:rsidR="00903489" w:rsidRDefault="00890A0F" w:rsidP="009D1069">
      <w:pPr>
        <w:rPr>
          <w:rFonts w:ascii="HGｺﾞｼｯｸM" w:eastAsia="HGｺﾞｼｯｸM"/>
        </w:rPr>
      </w:pPr>
      <w:r w:rsidRPr="001A3820">
        <w:rPr>
          <w:rFonts w:ascii="HGｺﾞｼｯｸM" w:eastAsia="HGｺﾞｼｯｸM" w:hint="eastAsia"/>
        </w:rPr>
        <w:t xml:space="preserve">１．主　旨　　</w:t>
      </w:r>
      <w:r w:rsidR="0049157F">
        <w:rPr>
          <w:rFonts w:ascii="HGｺﾞｼｯｸM" w:eastAsia="HGｺﾞｼｯｸM" w:hint="eastAsia"/>
        </w:rPr>
        <w:t>パラスポーツ</w:t>
      </w:r>
      <w:r w:rsidR="00903489">
        <w:rPr>
          <w:rFonts w:ascii="HGｺﾞｼｯｸM" w:eastAsia="HGｺﾞｼｯｸM" w:hint="eastAsia"/>
        </w:rPr>
        <w:t>（卓球バレー、ボッチャ）</w:t>
      </w:r>
      <w:r w:rsidR="00295B38">
        <w:rPr>
          <w:rFonts w:ascii="HGｺﾞｼｯｸM" w:eastAsia="HGｺﾞｼｯｸM" w:hint="eastAsia"/>
        </w:rPr>
        <w:t>の興味・関心の向上ととも</w:t>
      </w:r>
      <w:r w:rsidR="0049157F">
        <w:rPr>
          <w:rFonts w:ascii="HGｺﾞｼｯｸM" w:eastAsia="HGｺﾞｼｯｸM" w:hint="eastAsia"/>
        </w:rPr>
        <w:t>に障がい者</w:t>
      </w:r>
      <w:r w:rsidR="00903489">
        <w:rPr>
          <w:rFonts w:ascii="HGｺﾞｼｯｸM" w:eastAsia="HGｺﾞｼｯｸM" w:hint="eastAsia"/>
        </w:rPr>
        <w:t>含め、</w:t>
      </w:r>
    </w:p>
    <w:p w14:paraId="3AFEDD64" w14:textId="4E67916D" w:rsidR="00890A0F" w:rsidRDefault="00903489" w:rsidP="00903489">
      <w:pPr>
        <w:ind w:leftChars="600" w:left="1260" w:firstLineChars="100" w:firstLine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どなたでも</w:t>
      </w:r>
      <w:r w:rsidR="0049157F">
        <w:rPr>
          <w:rFonts w:ascii="HGｺﾞｼｯｸM" w:eastAsia="HGｺﾞｼｯｸM" w:hint="eastAsia"/>
        </w:rPr>
        <w:t>楽しく気軽に運動出来る場と</w:t>
      </w:r>
      <w:r>
        <w:rPr>
          <w:rFonts w:ascii="HGｺﾞｼｯｸM" w:eastAsia="HGｺﾞｼｯｸM" w:hint="eastAsia"/>
        </w:rPr>
        <w:t>して、本館の利用促進を図る</w:t>
      </w:r>
      <w:r w:rsidR="0049157F">
        <w:rPr>
          <w:rFonts w:ascii="HGｺﾞｼｯｸM" w:eastAsia="HGｺﾞｼｯｸM" w:hint="eastAsia"/>
        </w:rPr>
        <w:t>。</w:t>
      </w:r>
    </w:p>
    <w:p w14:paraId="2B106410" w14:textId="77777777" w:rsidR="00D83E31" w:rsidRDefault="00D83E31" w:rsidP="00D83E31">
      <w:pPr>
        <w:rPr>
          <w:rFonts w:ascii="HGｺﾞｼｯｸM" w:eastAsia="HGｺﾞｼｯｸM"/>
        </w:rPr>
      </w:pPr>
    </w:p>
    <w:p w14:paraId="7F43665A" w14:textId="1B12F589" w:rsidR="00D83E31" w:rsidRDefault="00246C33" w:rsidP="00D83E31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２．期　日　　１回目：令和６</w:t>
      </w:r>
      <w:r w:rsidR="00D83E31" w:rsidRPr="001A3820">
        <w:rPr>
          <w:rFonts w:ascii="HGｺﾞｼｯｸM" w:eastAsia="HGｺﾞｼｯｸM" w:hint="eastAsia"/>
        </w:rPr>
        <w:t>年</w:t>
      </w:r>
      <w:r w:rsidR="00D83E31">
        <w:rPr>
          <w:rFonts w:ascii="HGｺﾞｼｯｸM" w:eastAsia="HGｺﾞｼｯｸM" w:hint="eastAsia"/>
        </w:rPr>
        <w:t xml:space="preserve">　６</w:t>
      </w:r>
      <w:r w:rsidR="00D83E31" w:rsidRPr="001A3820">
        <w:rPr>
          <w:rFonts w:ascii="HGｺﾞｼｯｸM" w:eastAsia="HGｺﾞｼｯｸM" w:hint="eastAsia"/>
        </w:rPr>
        <w:t>月</w:t>
      </w:r>
      <w:r>
        <w:rPr>
          <w:rFonts w:ascii="HGｺﾞｼｯｸM" w:eastAsia="HGｺﾞｼｯｸM" w:hint="eastAsia"/>
        </w:rPr>
        <w:t>２５</w:t>
      </w:r>
      <w:r w:rsidR="00651552">
        <w:rPr>
          <w:rFonts w:ascii="HGｺﾞｼｯｸM" w:eastAsia="HGｺﾞｼｯｸM" w:hint="eastAsia"/>
        </w:rPr>
        <w:t>日（火）　１３：２０～１４：５</w:t>
      </w:r>
      <w:r w:rsidR="00D83E31">
        <w:rPr>
          <w:rFonts w:ascii="HGｺﾞｼｯｸM" w:eastAsia="HGｺﾞｼｯｸM" w:hint="eastAsia"/>
        </w:rPr>
        <w:t>０</w:t>
      </w:r>
    </w:p>
    <w:p w14:paraId="57BA8F18" w14:textId="629A1507" w:rsidR="00D83E31" w:rsidRPr="001A3820" w:rsidRDefault="00246C33" w:rsidP="00D83E31">
      <w:pPr>
        <w:ind w:firstLineChars="700" w:firstLine="147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２回目：令和６</w:t>
      </w:r>
      <w:r w:rsidR="00D83E31" w:rsidRPr="001A3820">
        <w:rPr>
          <w:rFonts w:ascii="HGｺﾞｼｯｸM" w:eastAsia="HGｺﾞｼｯｸM" w:hint="eastAsia"/>
        </w:rPr>
        <w:t>年</w:t>
      </w:r>
      <w:r>
        <w:rPr>
          <w:rFonts w:ascii="HGｺﾞｼｯｸM" w:eastAsia="HGｺﾞｼｯｸM" w:hint="eastAsia"/>
        </w:rPr>
        <w:t>１１月２６</w:t>
      </w:r>
      <w:r w:rsidR="00651552">
        <w:rPr>
          <w:rFonts w:ascii="HGｺﾞｼｯｸM" w:eastAsia="HGｺﾞｼｯｸM" w:hint="eastAsia"/>
        </w:rPr>
        <w:t>日（火）　１３：２０～１４：５</w:t>
      </w:r>
      <w:r w:rsidR="00D83E31">
        <w:rPr>
          <w:rFonts w:ascii="HGｺﾞｼｯｸM" w:eastAsia="HGｺﾞｼｯｸM" w:hint="eastAsia"/>
        </w:rPr>
        <w:t>０</w:t>
      </w:r>
    </w:p>
    <w:p w14:paraId="41A14925" w14:textId="77777777" w:rsidR="00185C1C" w:rsidRPr="00D83E31" w:rsidRDefault="00185C1C" w:rsidP="00890A0F">
      <w:pPr>
        <w:rPr>
          <w:rFonts w:ascii="HGｺﾞｼｯｸM" w:eastAsia="HGｺﾞｼｯｸM"/>
        </w:rPr>
      </w:pPr>
    </w:p>
    <w:p w14:paraId="5588D209" w14:textId="02053C29" w:rsidR="00D83E31" w:rsidRDefault="00D83E31" w:rsidP="00D83E31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３．会　場</w:t>
      </w:r>
      <w:r w:rsidRPr="001A3820">
        <w:rPr>
          <w:rFonts w:ascii="HGｺﾞｼｯｸM" w:eastAsia="HGｺﾞｼｯｸM" w:hint="eastAsia"/>
        </w:rPr>
        <w:t xml:space="preserve">　　盛岡市住吉町３－１２　盛岡市立武道館（１階柔道場）</w:t>
      </w:r>
    </w:p>
    <w:p w14:paraId="5C79F58E" w14:textId="77777777" w:rsidR="00D83E31" w:rsidRDefault="00D83E31" w:rsidP="00890A0F">
      <w:pPr>
        <w:rPr>
          <w:rFonts w:ascii="HGｺﾞｼｯｸM" w:eastAsia="HGｺﾞｼｯｸM"/>
        </w:rPr>
      </w:pPr>
    </w:p>
    <w:p w14:paraId="5E800F95" w14:textId="16FB813C" w:rsidR="003312E5" w:rsidRPr="003312E5" w:rsidRDefault="00D83E31" w:rsidP="00890A0F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４</w:t>
      </w:r>
      <w:r w:rsidR="000D330E" w:rsidRPr="001A3820">
        <w:rPr>
          <w:rFonts w:ascii="HGｺﾞｼｯｸM" w:eastAsia="HGｺﾞｼｯｸM" w:hint="eastAsia"/>
        </w:rPr>
        <w:t>．</w:t>
      </w:r>
      <w:r w:rsidR="001A3820">
        <w:rPr>
          <w:rFonts w:ascii="HGｺﾞｼｯｸM" w:eastAsia="HGｺﾞｼｯｸM" w:hint="eastAsia"/>
        </w:rPr>
        <w:t xml:space="preserve">主　催　</w:t>
      </w:r>
      <w:r w:rsidR="00344C34">
        <w:rPr>
          <w:rFonts w:ascii="HGｺﾞｼｯｸM" w:eastAsia="HGｺﾞｼｯｸM" w:hint="eastAsia"/>
        </w:rPr>
        <w:t>（公財）盛岡市スポーツ</w:t>
      </w:r>
      <w:r w:rsidR="008F4324" w:rsidRPr="001A3820">
        <w:rPr>
          <w:rFonts w:ascii="HGｺﾞｼｯｸM" w:eastAsia="HGｺﾞｼｯｸM" w:hint="eastAsia"/>
        </w:rPr>
        <w:t>協会</w:t>
      </w:r>
      <w:r w:rsidR="00890A0F" w:rsidRPr="001A3820">
        <w:rPr>
          <w:rFonts w:ascii="HGｺﾞｼｯｸM" w:eastAsia="HGｺﾞｼｯｸM" w:hint="eastAsia"/>
        </w:rPr>
        <w:t>（</w:t>
      </w:r>
      <w:r w:rsidR="000D330E" w:rsidRPr="001A3820">
        <w:rPr>
          <w:rFonts w:ascii="HGｺﾞｼｯｸM" w:eastAsia="HGｺﾞｼｯｸM" w:hint="eastAsia"/>
          <w:sz w:val="18"/>
          <w:szCs w:val="18"/>
        </w:rPr>
        <w:t>盛岡市立武道館指定管理者</w:t>
      </w:r>
      <w:r w:rsidR="00D91634" w:rsidRPr="008E18B4">
        <w:rPr>
          <w:rFonts w:ascii="HGｺﾞｼｯｸM" w:eastAsia="HGｺﾞｼｯｸM"/>
          <w:sz w:val="18"/>
          <w:szCs w:val="18"/>
        </w:rPr>
        <w:t>https://</w:t>
      </w:r>
      <w:r w:rsidR="00D91634">
        <w:rPr>
          <w:rFonts w:ascii="HGｺﾞｼｯｸM" w:eastAsia="HGｺﾞｼｯｸM"/>
          <w:sz w:val="18"/>
          <w:szCs w:val="18"/>
        </w:rPr>
        <w:t>www.</w:t>
      </w:r>
      <w:r w:rsidR="00D91634" w:rsidRPr="008E18B4">
        <w:rPr>
          <w:rFonts w:ascii="HGｺﾞｼｯｸM" w:eastAsia="HGｺﾞｼｯｸM"/>
          <w:sz w:val="18"/>
          <w:szCs w:val="18"/>
        </w:rPr>
        <w:t>morioka-sport.or.jp</w:t>
      </w:r>
      <w:r w:rsidR="00890A0F" w:rsidRPr="001A3820">
        <w:rPr>
          <w:rFonts w:ascii="HGｺﾞｼｯｸM" w:eastAsia="HGｺﾞｼｯｸM" w:hint="eastAsia"/>
        </w:rPr>
        <w:t>）</w:t>
      </w:r>
    </w:p>
    <w:p w14:paraId="4B15F8F6" w14:textId="77777777" w:rsidR="00AD5D12" w:rsidRDefault="00AD5D12" w:rsidP="00890A0F">
      <w:pPr>
        <w:rPr>
          <w:rFonts w:ascii="HGｺﾞｼｯｸM" w:eastAsia="HGｺﾞｼｯｸM"/>
        </w:rPr>
      </w:pPr>
    </w:p>
    <w:p w14:paraId="71E2A131" w14:textId="60DC782B" w:rsidR="003312E5" w:rsidRPr="001A3820" w:rsidRDefault="00D83E31" w:rsidP="00890A0F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５</w:t>
      </w:r>
      <w:r w:rsidR="00890A0F" w:rsidRPr="001A3820">
        <w:rPr>
          <w:rFonts w:ascii="HGｺﾞｼｯｸM" w:eastAsia="HGｺﾞｼｯｸM" w:hint="eastAsia"/>
        </w:rPr>
        <w:t>．共　催　　盛岡市</w:t>
      </w:r>
    </w:p>
    <w:p w14:paraId="1A43E11B" w14:textId="77777777" w:rsidR="00D83E31" w:rsidRDefault="00D83E31" w:rsidP="00D83E31">
      <w:pPr>
        <w:rPr>
          <w:rFonts w:ascii="HGｺﾞｼｯｸM" w:eastAsia="HGｺﾞｼｯｸM"/>
        </w:rPr>
      </w:pPr>
    </w:p>
    <w:p w14:paraId="3861C809" w14:textId="45F2B138" w:rsidR="00D83E31" w:rsidRDefault="00D83E31" w:rsidP="00D83E31">
      <w:pPr>
        <w:rPr>
          <w:rFonts w:ascii="HGｺﾞｼｯｸM" w:eastAsia="HGｺﾞｼｯｸM"/>
        </w:rPr>
      </w:pPr>
      <w:r>
        <w:rPr>
          <w:rFonts w:ascii="HGｺﾞｼｯｸM" w:eastAsia="HGｺﾞｼｯｸM"/>
        </w:rPr>
        <w:t>６．</w:t>
      </w:r>
      <w:r>
        <w:rPr>
          <w:rFonts w:ascii="HGｺﾞｼｯｸM" w:eastAsia="HGｺﾞｼｯｸM" w:hint="eastAsia"/>
        </w:rPr>
        <w:t>対　象　　どなたでも参加可</w:t>
      </w:r>
    </w:p>
    <w:p w14:paraId="4C9B735E" w14:textId="77777777" w:rsidR="00D83E31" w:rsidRDefault="00D83E31" w:rsidP="00D83E31">
      <w:pPr>
        <w:rPr>
          <w:rFonts w:ascii="HGｺﾞｼｯｸM" w:eastAsia="HGｺﾞｼｯｸM"/>
        </w:rPr>
      </w:pPr>
    </w:p>
    <w:p w14:paraId="09C4591D" w14:textId="7582863E" w:rsidR="00D83E31" w:rsidRDefault="00D83E31" w:rsidP="00D83E31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７．定　員　　４０名／回</w:t>
      </w:r>
    </w:p>
    <w:p w14:paraId="1E4EBB61" w14:textId="77777777" w:rsidR="009B14DD" w:rsidRPr="00D83E31" w:rsidRDefault="009B14DD" w:rsidP="00890A0F">
      <w:pPr>
        <w:rPr>
          <w:rFonts w:ascii="HGｺﾞｼｯｸM" w:eastAsia="HGｺﾞｼｯｸM"/>
        </w:rPr>
      </w:pPr>
    </w:p>
    <w:p w14:paraId="4D774557" w14:textId="5A06F326" w:rsidR="00890A0F" w:rsidRPr="001A3820" w:rsidRDefault="00D83E31" w:rsidP="00890A0F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８</w:t>
      </w:r>
      <w:r w:rsidR="003B23A9">
        <w:rPr>
          <w:rFonts w:ascii="HGｺﾞｼｯｸM" w:eastAsia="HGｺﾞｼｯｸM" w:hint="eastAsia"/>
        </w:rPr>
        <w:t>．内　容　　パラスポーツ</w:t>
      </w:r>
      <w:r w:rsidR="00221A5C">
        <w:rPr>
          <w:rFonts w:ascii="HGｺﾞｼｯｸM" w:eastAsia="HGｺﾞｼｯｸM" w:hint="eastAsia"/>
        </w:rPr>
        <w:t>を体験</w:t>
      </w:r>
      <w:r>
        <w:rPr>
          <w:rFonts w:ascii="HGｺﾞｼｯｸM" w:eastAsia="HGｺﾞｼｯｸM" w:hint="eastAsia"/>
        </w:rPr>
        <w:t>・実践</w:t>
      </w:r>
      <w:r w:rsidR="00221A5C">
        <w:rPr>
          <w:rFonts w:ascii="HGｺﾞｼｯｸM" w:eastAsia="HGｺﾞｼｯｸM" w:hint="eastAsia"/>
        </w:rPr>
        <w:t>しながら</w:t>
      </w:r>
      <w:r w:rsidR="00890A0F" w:rsidRPr="001A3820">
        <w:rPr>
          <w:rFonts w:ascii="HGｺﾞｼｯｸM" w:eastAsia="HGｺﾞｼｯｸM" w:hint="eastAsia"/>
        </w:rPr>
        <w:t>、</w:t>
      </w:r>
      <w:r w:rsidR="003B23A9">
        <w:rPr>
          <w:rFonts w:ascii="HGｺﾞｼｯｸM" w:eastAsia="HGｺﾞｼｯｸM" w:hint="eastAsia"/>
        </w:rPr>
        <w:t>施設の利用促進や参加者の交流</w:t>
      </w:r>
      <w:r w:rsidR="00890A0F" w:rsidRPr="001A3820">
        <w:rPr>
          <w:rFonts w:ascii="HGｺﾞｼｯｸM" w:eastAsia="HGｺﾞｼｯｸM" w:hint="eastAsia"/>
        </w:rPr>
        <w:t>を図る。</w:t>
      </w:r>
    </w:p>
    <w:p w14:paraId="4FD2EB6B" w14:textId="4A13AEF8" w:rsidR="001F1F47" w:rsidRDefault="00E34407" w:rsidP="0049157F">
      <w:pPr>
        <w:ind w:firstLineChars="200" w:firstLine="42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＜種目＞　</w:t>
      </w:r>
      <w:r w:rsidR="0049157F">
        <w:rPr>
          <w:rFonts w:ascii="HGｺﾞｼｯｸM" w:eastAsia="HGｺﾞｼｯｸM" w:hint="eastAsia"/>
          <w:color w:val="000000" w:themeColor="text1"/>
        </w:rPr>
        <w:t>パラスポーツ（主にボッチャ、卓球バレーなど）</w:t>
      </w:r>
    </w:p>
    <w:p w14:paraId="699E4C6C" w14:textId="0546E32C" w:rsidR="00E34407" w:rsidRDefault="00E84CBB" w:rsidP="00E84CBB">
      <w:pPr>
        <w:ind w:firstLineChars="700" w:firstLine="147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</w:t>
      </w:r>
      <w:r w:rsidR="001F1F47">
        <w:rPr>
          <w:rFonts w:ascii="HGｺﾞｼｯｸM" w:eastAsia="HGｺﾞｼｯｸM" w:hint="eastAsia"/>
        </w:rPr>
        <w:t>（</w:t>
      </w:r>
      <w:r>
        <w:rPr>
          <w:rFonts w:ascii="HGｺﾞｼｯｸM" w:eastAsia="HGｺﾞｼｯｸM" w:hint="eastAsia"/>
        </w:rPr>
        <w:t>諸事情により、</w:t>
      </w:r>
      <w:r w:rsidR="001F1F47">
        <w:rPr>
          <w:rFonts w:ascii="HGｺﾞｼｯｸM" w:eastAsia="HGｺﾞｼｯｸM" w:hint="eastAsia"/>
        </w:rPr>
        <w:t>種目が変更になることがあります</w:t>
      </w:r>
      <w:r w:rsidR="0081062F">
        <w:rPr>
          <w:rFonts w:ascii="HGｺﾞｼｯｸM" w:eastAsia="HGｺﾞｼｯｸM" w:hint="eastAsia"/>
        </w:rPr>
        <w:t>）</w:t>
      </w:r>
    </w:p>
    <w:p w14:paraId="78E6C24B" w14:textId="77777777" w:rsidR="00B62EAE" w:rsidRPr="00E34407" w:rsidRDefault="00B62EAE" w:rsidP="00B62EAE">
      <w:pPr>
        <w:ind w:firstLineChars="700" w:firstLine="1470"/>
        <w:rPr>
          <w:rFonts w:ascii="HGｺﾞｼｯｸM" w:eastAsia="HGｺﾞｼｯｸM"/>
          <w:color w:val="FF0000"/>
        </w:rPr>
      </w:pPr>
    </w:p>
    <w:p w14:paraId="123D8127" w14:textId="3C619AC3" w:rsidR="00890A0F" w:rsidRDefault="00D83E31" w:rsidP="00890A0F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９</w:t>
      </w:r>
      <w:r w:rsidR="002E6754">
        <w:rPr>
          <w:rFonts w:ascii="HGｺﾞｼｯｸM" w:eastAsia="HGｺﾞｼｯｸM" w:hint="eastAsia"/>
        </w:rPr>
        <w:t xml:space="preserve">．指導者　　</w:t>
      </w:r>
      <w:r w:rsidR="0049157F">
        <w:rPr>
          <w:rFonts w:ascii="HGｺﾞｼｯｸM" w:eastAsia="HGｺﾞｼｯｸM" w:hint="eastAsia"/>
        </w:rPr>
        <w:t>（一財）岩手県障がい者</w:t>
      </w:r>
      <w:r w:rsidR="00295B38">
        <w:rPr>
          <w:rFonts w:ascii="HGｺﾞｼｯｸM" w:eastAsia="HGｺﾞｼｯｸM" w:hint="eastAsia"/>
        </w:rPr>
        <w:t>スポーツ</w:t>
      </w:r>
      <w:r w:rsidR="0049157F">
        <w:rPr>
          <w:rFonts w:ascii="HGｺﾞｼｯｸM" w:eastAsia="HGｺﾞｼｯｸM" w:hint="eastAsia"/>
        </w:rPr>
        <w:t>協会職員</w:t>
      </w:r>
      <w:r w:rsidR="002E6754">
        <w:rPr>
          <w:rFonts w:ascii="HGｺﾞｼｯｸM" w:eastAsia="HGｺﾞｼｯｸM" w:hint="eastAsia"/>
        </w:rPr>
        <w:t>及び盛岡市立武道館職員</w:t>
      </w:r>
    </w:p>
    <w:p w14:paraId="2DF3D21F" w14:textId="4C87E3D1" w:rsidR="00890A0F" w:rsidRDefault="00890A0F" w:rsidP="00890A0F">
      <w:pPr>
        <w:rPr>
          <w:rFonts w:ascii="HGｺﾞｼｯｸM" w:eastAsia="HGｺﾞｼｯｸM"/>
        </w:rPr>
      </w:pPr>
      <w:r w:rsidRPr="001A3820">
        <w:rPr>
          <w:rFonts w:ascii="HGｺﾞｼｯｸM" w:eastAsia="HGｺﾞｼｯｸM" w:hint="eastAsia"/>
        </w:rPr>
        <w:t xml:space="preserve">　　　　</w:t>
      </w:r>
    </w:p>
    <w:p w14:paraId="48F45357" w14:textId="6AE07E38" w:rsidR="003D44F3" w:rsidRDefault="003B23A9" w:rsidP="00B86810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10</w:t>
      </w:r>
      <w:r w:rsidR="00651552">
        <w:rPr>
          <w:rFonts w:ascii="HGｺﾞｼｯｸM" w:eastAsia="HGｺﾞｼｯｸM" w:hint="eastAsia"/>
        </w:rPr>
        <w:t>．参加</w:t>
      </w:r>
      <w:r w:rsidR="00890A0F" w:rsidRPr="001A3820">
        <w:rPr>
          <w:rFonts w:ascii="HGｺﾞｼｯｸM" w:eastAsia="HGｺﾞｼｯｸM" w:hint="eastAsia"/>
        </w:rPr>
        <w:t xml:space="preserve">料　　</w:t>
      </w:r>
      <w:r w:rsidR="00FD275C">
        <w:rPr>
          <w:rFonts w:ascii="HGｺﾞｼｯｸM" w:eastAsia="HGｺﾞｼｯｸM" w:hint="eastAsia"/>
        </w:rPr>
        <w:t>１５</w:t>
      </w:r>
      <w:r w:rsidR="00231046">
        <w:rPr>
          <w:rFonts w:ascii="HGｺﾞｼｯｸM" w:eastAsia="HGｺﾞｼｯｸM" w:hint="eastAsia"/>
        </w:rPr>
        <w:t>０円</w:t>
      </w:r>
    </w:p>
    <w:p w14:paraId="143BA757" w14:textId="77777777" w:rsidR="00D83E31" w:rsidRDefault="00D83E31" w:rsidP="00B86810">
      <w:pPr>
        <w:rPr>
          <w:rFonts w:ascii="HGｺﾞｼｯｸM" w:eastAsia="HGｺﾞｼｯｸM"/>
        </w:rPr>
      </w:pPr>
    </w:p>
    <w:p w14:paraId="4F8F62FC" w14:textId="20AC8BCB" w:rsidR="00D83E31" w:rsidRDefault="00D83E31" w:rsidP="00B86810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11</w:t>
      </w:r>
      <w:r w:rsidRPr="001A3820">
        <w:rPr>
          <w:rFonts w:ascii="HGｺﾞｼｯｸM" w:eastAsia="HGｺﾞｼｯｸM" w:hint="eastAsia"/>
        </w:rPr>
        <w:t>．</w:t>
      </w:r>
      <w:r w:rsidRPr="00D83E31">
        <w:rPr>
          <w:rFonts w:ascii="HGｺﾞｼｯｸM" w:eastAsia="HGｺﾞｼｯｸM" w:hint="eastAsia"/>
          <w:w w:val="75"/>
          <w:kern w:val="0"/>
          <w:fitText w:val="630" w:id="-1541233920"/>
        </w:rPr>
        <w:t>申込方法</w:t>
      </w:r>
      <w:r w:rsidR="00246C33">
        <w:rPr>
          <w:rFonts w:ascii="HGｺﾞｼｯｸM" w:eastAsia="HGｺﾞｼｯｸM" w:hint="eastAsia"/>
        </w:rPr>
        <w:t xml:space="preserve">　　○令和６年６月５日（水</w:t>
      </w:r>
      <w:r>
        <w:rPr>
          <w:rFonts w:ascii="HGｺﾞｼｯｸM" w:eastAsia="HGｺﾞｼｯｸM" w:hint="eastAsia"/>
        </w:rPr>
        <w:t>）１０時～</w:t>
      </w:r>
    </w:p>
    <w:p w14:paraId="05211BB4" w14:textId="5D26E583" w:rsidR="00D83E31" w:rsidRDefault="00D83E31" w:rsidP="00B86810">
      <w:pPr>
        <w:rPr>
          <w:rFonts w:ascii="HGｺﾞｼｯｸM" w:eastAsia="HGｺﾞｼｯｸM"/>
        </w:rPr>
      </w:pPr>
      <w:r>
        <w:rPr>
          <w:rFonts w:ascii="HGｺﾞｼｯｸM" w:eastAsia="HGｺﾞｼｯｸM"/>
        </w:rPr>
        <w:t xml:space="preserve">　　　　　　　</w:t>
      </w:r>
      <w:r>
        <w:rPr>
          <w:rFonts w:ascii="HGｺﾞｼｯｸM" w:eastAsia="HGｺﾞｼｯｸM" w:hint="eastAsia"/>
        </w:rPr>
        <w:t>○</w:t>
      </w:r>
      <w:r w:rsidR="009D1069">
        <w:rPr>
          <w:rFonts w:ascii="HGｺﾞｼｯｸM" w:eastAsia="HGｺﾞｼｯｸM" w:hint="eastAsia"/>
        </w:rPr>
        <w:t>盛岡市立武道館まで電話（019-654-6801）</w:t>
      </w:r>
      <w:r w:rsidR="00427218">
        <w:rPr>
          <w:rFonts w:ascii="HGｺﾞｼｯｸM" w:eastAsia="HGｺﾞｼｯｸM" w:hint="eastAsia"/>
        </w:rPr>
        <w:t>または窓口</w:t>
      </w:r>
      <w:r w:rsidR="009D1069">
        <w:rPr>
          <w:rFonts w:ascii="HGｺﾞｼｯｸM" w:eastAsia="HGｺﾞｼｯｸM" w:hint="eastAsia"/>
        </w:rPr>
        <w:t>にてお申込みください。</w:t>
      </w:r>
    </w:p>
    <w:p w14:paraId="1E9617B2" w14:textId="30A51B85" w:rsidR="009D1069" w:rsidRDefault="009D1069" w:rsidP="00B86810">
      <w:pPr>
        <w:rPr>
          <w:rFonts w:ascii="HGｺﾞｼｯｸM" w:eastAsia="HGｺﾞｼｯｸM"/>
        </w:rPr>
      </w:pPr>
      <w:r>
        <w:rPr>
          <w:rFonts w:ascii="HGｺﾞｼｯｸM" w:eastAsia="HGｺﾞｼｯｸM"/>
        </w:rPr>
        <w:t xml:space="preserve">　　　　　　　</w:t>
      </w:r>
      <w:r>
        <w:rPr>
          <w:rFonts w:ascii="HGｺﾞｼｯｸM" w:eastAsia="HGｺﾞｼｯｸM" w:hint="eastAsia"/>
        </w:rPr>
        <w:t>○お支払手続きは武道館窓口にてお願いします。（開催当日可）</w:t>
      </w:r>
    </w:p>
    <w:p w14:paraId="7FE9D54C" w14:textId="491D79A2" w:rsidR="009D1069" w:rsidRDefault="009D1069" w:rsidP="00B86810">
      <w:pPr>
        <w:rPr>
          <w:rFonts w:ascii="HGｺﾞｼｯｸM" w:eastAsia="HGｺﾞｼｯｸM"/>
        </w:rPr>
      </w:pPr>
      <w:r>
        <w:rPr>
          <w:rFonts w:ascii="HGｺﾞｼｯｸM" w:eastAsia="HGｺﾞｼｯｸM"/>
        </w:rPr>
        <w:t xml:space="preserve">　　　　　　　</w:t>
      </w:r>
    </w:p>
    <w:p w14:paraId="7DBFC421" w14:textId="3966A990" w:rsidR="009D1069" w:rsidRDefault="009D1069" w:rsidP="00B86810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12</w:t>
      </w:r>
      <w:r w:rsidRPr="001A3820">
        <w:rPr>
          <w:rFonts w:ascii="HGｺﾞｼｯｸM" w:eastAsia="HGｺﾞｼｯｸM" w:hint="eastAsia"/>
        </w:rPr>
        <w:t>．</w:t>
      </w:r>
      <w:r>
        <w:rPr>
          <w:rFonts w:ascii="HGｺﾞｼｯｸM" w:eastAsia="HGｺﾞｼｯｸM" w:hint="eastAsia"/>
        </w:rPr>
        <w:t>その他</w:t>
      </w:r>
      <w:r>
        <w:rPr>
          <w:rFonts w:ascii="HGｺﾞｼｯｸM" w:eastAsia="HGｺﾞｼｯｸM"/>
        </w:rPr>
        <w:t xml:space="preserve">　　</w:t>
      </w:r>
      <w:r>
        <w:rPr>
          <w:rFonts w:ascii="HGｺﾞｼｯｸM" w:eastAsia="HGｺﾞｼｯｸM" w:hint="eastAsia"/>
        </w:rPr>
        <w:t>○</w:t>
      </w:r>
      <w:r w:rsidR="00427218">
        <w:rPr>
          <w:rFonts w:ascii="HGｺﾞｼｯｸM" w:eastAsia="HGｺﾞｼｯｸM" w:hint="eastAsia"/>
        </w:rPr>
        <w:t>畳の上で行いますので、室内シューズは必要ありません。</w:t>
      </w:r>
    </w:p>
    <w:p w14:paraId="3283D10E" w14:textId="12C91DB7" w:rsidR="00427218" w:rsidRPr="00651552" w:rsidRDefault="00427218" w:rsidP="00427218">
      <w:pPr>
        <w:ind w:left="1558" w:hangingChars="742" w:hanging="1558"/>
        <w:rPr>
          <w:rFonts w:ascii="HGｺﾞｼｯｸM" w:eastAsia="HGｺﾞｼｯｸM"/>
          <w:szCs w:val="21"/>
        </w:rPr>
      </w:pPr>
      <w:r>
        <w:rPr>
          <w:rFonts w:ascii="HGｺﾞｼｯｸM" w:eastAsia="HGｺﾞｼｯｸM"/>
        </w:rPr>
        <w:t xml:space="preserve">　　　　　　　</w:t>
      </w:r>
      <w:r w:rsidR="00651552" w:rsidRPr="00651552">
        <w:rPr>
          <w:rFonts w:ascii="HGｺﾞｼｯｸM" w:eastAsia="HGｺﾞｼｯｸM" w:hAnsi="Victorian LET" w:hint="eastAsia"/>
          <w:kern w:val="0"/>
          <w:szCs w:val="21"/>
        </w:rPr>
        <w:t>○主催者の責めによらない理由の場合、参加料は返金致しません。</w:t>
      </w:r>
    </w:p>
    <w:tbl>
      <w:tblPr>
        <w:tblpPr w:leftFromText="142" w:rightFromText="142" w:vertAnchor="text" w:horzAnchor="margin" w:tblpY="3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C530F" w:rsidRPr="00BA4798" w14:paraId="22336C45" w14:textId="77777777" w:rsidTr="004C530F">
        <w:trPr>
          <w:trHeight w:val="5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F645" w14:textId="77777777" w:rsidR="004C530F" w:rsidRPr="00E4676A" w:rsidRDefault="004C530F" w:rsidP="004C530F">
            <w:pPr>
              <w:spacing w:line="3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E4676A">
              <w:rPr>
                <w:rFonts w:ascii="HG丸ｺﾞｼｯｸM-PRO" w:eastAsia="HG丸ｺﾞｼｯｸM-PRO" w:hint="eastAsia"/>
                <w:sz w:val="20"/>
                <w:szCs w:val="20"/>
              </w:rPr>
              <w:t>個人情報保護について</w:t>
            </w:r>
          </w:p>
          <w:p w14:paraId="432CA143" w14:textId="77777777" w:rsidR="004C530F" w:rsidRPr="00BA4798" w:rsidRDefault="004C530F" w:rsidP="004C530F">
            <w:pPr>
              <w:spacing w:line="300" w:lineRule="exact"/>
              <w:ind w:left="160" w:hangingChars="100" w:hanging="160"/>
              <w:rPr>
                <w:rFonts w:ascii="AR丸ゴシック体M" w:eastAsia="AR丸ゴシック体M"/>
                <w:sz w:val="20"/>
                <w:szCs w:val="20"/>
              </w:rPr>
            </w:pPr>
            <w:r w:rsidRPr="00E4676A">
              <w:rPr>
                <w:rFonts w:ascii="HG丸ｺﾞｼｯｸM-PRO" w:eastAsia="HG丸ｺﾞｼｯｸM-PRO" w:hint="eastAsia"/>
                <w:sz w:val="16"/>
                <w:szCs w:val="20"/>
              </w:rPr>
              <w:t xml:space="preserve">　　参加申込に際してご提供いただく個人情報の管理は（</w:t>
            </w:r>
            <w:r>
              <w:rPr>
                <w:rFonts w:ascii="HG丸ｺﾞｼｯｸM-PRO" w:eastAsia="HG丸ｺﾞｼｯｸM-PRO" w:hint="eastAsia"/>
                <w:sz w:val="16"/>
                <w:szCs w:val="20"/>
              </w:rPr>
              <w:t>公</w:t>
            </w:r>
            <w:r w:rsidRPr="00E4676A">
              <w:rPr>
                <w:rFonts w:ascii="HG丸ｺﾞｼｯｸM-PRO" w:eastAsia="HG丸ｺﾞｼｯｸM-PRO" w:hint="eastAsia"/>
                <w:sz w:val="16"/>
                <w:szCs w:val="20"/>
              </w:rPr>
              <w:t>財）</w:t>
            </w:r>
            <w:smartTag w:uri="schemas-alpsmap-com/alpsmap" w:element="address">
              <w:smartTagPr>
                <w:attr w:name="ProductID" w:val="盛岡市体育協会が行います 0 0"/>
              </w:smartTagPr>
              <w:r w:rsidRPr="00E4676A">
                <w:rPr>
                  <w:rFonts w:ascii="HG丸ｺﾞｼｯｸM-PRO" w:eastAsia="HG丸ｺﾞｼｯｸM-PRO" w:hint="eastAsia"/>
                  <w:sz w:val="16"/>
                  <w:szCs w:val="20"/>
                </w:rPr>
                <w:t>盛岡市</w:t>
              </w:r>
            </w:smartTag>
            <w:r>
              <w:rPr>
                <w:rFonts w:ascii="HG丸ｺﾞｼｯｸM-PRO" w:eastAsia="HG丸ｺﾞｼｯｸM-PRO" w:hint="eastAsia"/>
                <w:sz w:val="16"/>
                <w:szCs w:val="20"/>
              </w:rPr>
              <w:t>スポーツ</w:t>
            </w:r>
            <w:r w:rsidRPr="00E4676A">
              <w:rPr>
                <w:rFonts w:ascii="HG丸ｺﾞｼｯｸM-PRO" w:eastAsia="HG丸ｺﾞｼｯｸM-PRO" w:hint="eastAsia"/>
                <w:sz w:val="16"/>
                <w:szCs w:val="20"/>
              </w:rPr>
              <w:t>協会が行います。また、情報は参加者の傾向分析、保険会社に提出する名簿の作成、参加者との連絡調整に使用します。事業開催中、教室の様子を撮影する場合があります。写真の肖像権については、（</w:t>
            </w:r>
            <w:r>
              <w:rPr>
                <w:rFonts w:ascii="HG丸ｺﾞｼｯｸM-PRO" w:eastAsia="HG丸ｺﾞｼｯｸM-PRO" w:hint="eastAsia"/>
                <w:sz w:val="16"/>
                <w:szCs w:val="20"/>
              </w:rPr>
              <w:t>公</w:t>
            </w:r>
            <w:r w:rsidRPr="00E4676A">
              <w:rPr>
                <w:rFonts w:ascii="HG丸ｺﾞｼｯｸM-PRO" w:eastAsia="HG丸ｺﾞｼｯｸM-PRO" w:hint="eastAsia"/>
                <w:sz w:val="16"/>
                <w:szCs w:val="20"/>
              </w:rPr>
              <w:t>財）</w:t>
            </w:r>
            <w:smartTag w:uri="schemas-alpsmap-com/alpsmap" w:element="address">
              <w:smartTagPr>
                <w:attr w:name="ProductID" w:val="盛岡市体育協会に帰属します 0 0"/>
              </w:smartTagPr>
              <w:r w:rsidRPr="00E4676A">
                <w:rPr>
                  <w:rFonts w:ascii="HG丸ｺﾞｼｯｸM-PRO" w:eastAsia="HG丸ｺﾞｼｯｸM-PRO" w:hint="eastAsia"/>
                  <w:sz w:val="16"/>
                  <w:szCs w:val="20"/>
                </w:rPr>
                <w:t>盛岡市</w:t>
              </w:r>
            </w:smartTag>
            <w:r>
              <w:rPr>
                <w:rFonts w:ascii="HG丸ｺﾞｼｯｸM-PRO" w:eastAsia="HG丸ｺﾞｼｯｸM-PRO" w:hint="eastAsia"/>
                <w:sz w:val="16"/>
                <w:szCs w:val="20"/>
              </w:rPr>
              <w:t>スポーツ</w:t>
            </w:r>
            <w:r w:rsidRPr="00E4676A">
              <w:rPr>
                <w:rFonts w:ascii="HG丸ｺﾞｼｯｸM-PRO" w:eastAsia="HG丸ｺﾞｼｯｸM-PRO" w:hint="eastAsia"/>
                <w:sz w:val="16"/>
                <w:szCs w:val="20"/>
              </w:rPr>
              <w:t>協会に帰属します。写真は、広報活動等の目的で協会ホームページ上等に掲載することがあります。</w:t>
            </w:r>
          </w:p>
        </w:tc>
      </w:tr>
    </w:tbl>
    <w:p w14:paraId="5D3450CC" w14:textId="77777777" w:rsidR="004C530F" w:rsidRPr="00D73FF5" w:rsidRDefault="004C530F" w:rsidP="004C530F">
      <w:pPr>
        <w:framePr w:hSpace="142" w:wrap="around" w:vAnchor="page" w:hAnchor="page" w:x="1674" w:y="14791"/>
        <w:spacing w:line="300" w:lineRule="exact"/>
        <w:jc w:val="right"/>
        <w:rPr>
          <w:rFonts w:ascii="HGｺﾞｼｯｸM" w:eastAsia="HGｺﾞｼｯｸM"/>
        </w:rPr>
      </w:pPr>
      <w:r w:rsidRPr="00D73FF5">
        <w:rPr>
          <w:rFonts w:ascii="HGｺﾞｼｯｸM" w:eastAsia="HGｺﾞｼｯｸM" w:hint="eastAsia"/>
        </w:rPr>
        <w:t>問い合わせ　盛岡市立武道館　ＴＥＬ（０１９）６５４－６８０１</w:t>
      </w:r>
    </w:p>
    <w:p w14:paraId="3B0C8C6F" w14:textId="77777777" w:rsidR="004C530F" w:rsidRPr="00D73FF5" w:rsidRDefault="004C530F" w:rsidP="004C530F">
      <w:pPr>
        <w:framePr w:hSpace="142" w:wrap="around" w:vAnchor="page" w:hAnchor="page" w:x="1674" w:y="14791"/>
        <w:spacing w:line="300" w:lineRule="exact"/>
        <w:ind w:right="105" w:firstLineChars="600" w:firstLine="1260"/>
        <w:jc w:val="right"/>
        <w:rPr>
          <w:rFonts w:ascii="HGｺﾞｼｯｸM" w:eastAsia="HGｺﾞｼｯｸM"/>
        </w:rPr>
      </w:pPr>
      <w:r w:rsidRPr="00D73FF5">
        <w:rPr>
          <w:rFonts w:ascii="HGｺﾞｼｯｸM" w:eastAsia="HGｺﾞｼｯｸM" w:hAnsiTheme="minorEastAsia" w:hint="eastAsia"/>
        </w:rPr>
        <w:t>〒</w:t>
      </w:r>
      <w:r w:rsidRPr="00D73FF5">
        <w:rPr>
          <w:rFonts w:ascii="HGｺﾞｼｯｸM" w:eastAsia="HGｺﾞｼｯｸM" w:hint="eastAsia"/>
        </w:rPr>
        <w:t>０２０－０８８２　盛岡市住吉町３番１２号</w:t>
      </w:r>
    </w:p>
    <w:p w14:paraId="6B744E7F" w14:textId="77777777" w:rsidR="004C530F" w:rsidRPr="00D73FF5" w:rsidRDefault="004C530F" w:rsidP="004C530F">
      <w:pPr>
        <w:framePr w:hSpace="142" w:wrap="around" w:vAnchor="page" w:hAnchor="page" w:x="1674" w:y="14791"/>
        <w:spacing w:line="300" w:lineRule="exact"/>
        <w:ind w:firstLineChars="600" w:firstLine="1260"/>
        <w:jc w:val="right"/>
        <w:rPr>
          <w:rFonts w:ascii="HGｺﾞｼｯｸM" w:eastAsia="HGｺﾞｼｯｸM"/>
        </w:rPr>
      </w:pPr>
      <w:r w:rsidRPr="00D73FF5">
        <w:rPr>
          <w:rFonts w:ascii="HGｺﾞｼｯｸM" w:eastAsia="HGｺﾞｼｯｸM" w:hint="eastAsia"/>
        </w:rPr>
        <w:t>E-mail　siritubudoukan@</w:t>
      </w:r>
      <w:r>
        <w:rPr>
          <w:rFonts w:ascii="HGｺﾞｼｯｸM" w:eastAsia="HGｺﾞｼｯｸM"/>
        </w:rPr>
        <w:t>morioka-</w:t>
      </w:r>
      <w:r>
        <w:rPr>
          <w:rFonts w:ascii="HGｺﾞｼｯｸM" w:eastAsia="HGｺﾞｼｯｸM" w:hint="eastAsia"/>
        </w:rPr>
        <w:t>sport</w:t>
      </w:r>
      <w:r w:rsidRPr="00D73FF5">
        <w:rPr>
          <w:rFonts w:ascii="HGｺﾞｼｯｸM" w:eastAsia="HGｺﾞｼｯｸM"/>
        </w:rPr>
        <w:t>.or.jp</w:t>
      </w:r>
    </w:p>
    <w:p w14:paraId="3DED4CBB" w14:textId="45BDA1F8" w:rsidR="00D92042" w:rsidRDefault="00D92042" w:rsidP="00D83E31">
      <w:pPr>
        <w:ind w:right="2310"/>
        <w:rPr>
          <w:rFonts w:ascii="HGｺﾞｼｯｸM" w:eastAsia="HGｺﾞｼｯｸM"/>
        </w:rPr>
      </w:pPr>
    </w:p>
    <w:sectPr w:rsidR="00D92042" w:rsidSect="00DB1AEB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1FC4A" w14:textId="77777777" w:rsidR="003B15DC" w:rsidRDefault="003B15DC" w:rsidP="000573C5">
      <w:r>
        <w:separator/>
      </w:r>
    </w:p>
  </w:endnote>
  <w:endnote w:type="continuationSeparator" w:id="0">
    <w:p w14:paraId="34E9548D" w14:textId="77777777" w:rsidR="003B15DC" w:rsidRDefault="003B15DC" w:rsidP="0005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Victorian LET">
    <w:charset w:val="00"/>
    <w:family w:val="auto"/>
    <w:pitch w:val="variable"/>
    <w:sig w:usb0="00000083" w:usb1="00000000" w:usb2="00000000" w:usb3="00000000" w:csb0="00000009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6D197" w14:textId="77777777" w:rsidR="003B15DC" w:rsidRDefault="003B15DC" w:rsidP="000573C5">
      <w:r>
        <w:separator/>
      </w:r>
    </w:p>
  </w:footnote>
  <w:footnote w:type="continuationSeparator" w:id="0">
    <w:p w14:paraId="49D9FA01" w14:textId="77777777" w:rsidR="003B15DC" w:rsidRDefault="003B15DC" w:rsidP="00057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0F"/>
    <w:rsid w:val="0005269B"/>
    <w:rsid w:val="000573C5"/>
    <w:rsid w:val="000725D2"/>
    <w:rsid w:val="0008029D"/>
    <w:rsid w:val="0008672A"/>
    <w:rsid w:val="00093F23"/>
    <w:rsid w:val="000B662A"/>
    <w:rsid w:val="000D330E"/>
    <w:rsid w:val="000F6A69"/>
    <w:rsid w:val="001142E0"/>
    <w:rsid w:val="00116463"/>
    <w:rsid w:val="00156C76"/>
    <w:rsid w:val="00161B24"/>
    <w:rsid w:val="00164395"/>
    <w:rsid w:val="00185C1C"/>
    <w:rsid w:val="00197795"/>
    <w:rsid w:val="001A3820"/>
    <w:rsid w:val="001A7392"/>
    <w:rsid w:val="001A76C3"/>
    <w:rsid w:val="001B3495"/>
    <w:rsid w:val="001C068C"/>
    <w:rsid w:val="001D38C7"/>
    <w:rsid w:val="001F1F47"/>
    <w:rsid w:val="0020142D"/>
    <w:rsid w:val="00221A5C"/>
    <w:rsid w:val="00231046"/>
    <w:rsid w:val="002333C0"/>
    <w:rsid w:val="00236DED"/>
    <w:rsid w:val="00246C33"/>
    <w:rsid w:val="00295B38"/>
    <w:rsid w:val="002A635D"/>
    <w:rsid w:val="002B45B9"/>
    <w:rsid w:val="002E6754"/>
    <w:rsid w:val="003036D4"/>
    <w:rsid w:val="00307577"/>
    <w:rsid w:val="003312E5"/>
    <w:rsid w:val="00344541"/>
    <w:rsid w:val="00344C34"/>
    <w:rsid w:val="003A5221"/>
    <w:rsid w:val="003A52AF"/>
    <w:rsid w:val="003B15DC"/>
    <w:rsid w:val="003B23A9"/>
    <w:rsid w:val="003C05C6"/>
    <w:rsid w:val="003C361B"/>
    <w:rsid w:val="003D2B04"/>
    <w:rsid w:val="003D44F3"/>
    <w:rsid w:val="003F2E36"/>
    <w:rsid w:val="00410746"/>
    <w:rsid w:val="00426EFE"/>
    <w:rsid w:val="00427218"/>
    <w:rsid w:val="00430066"/>
    <w:rsid w:val="00433D40"/>
    <w:rsid w:val="00466D37"/>
    <w:rsid w:val="0049157F"/>
    <w:rsid w:val="004B6AF9"/>
    <w:rsid w:val="004C4E35"/>
    <w:rsid w:val="004C530F"/>
    <w:rsid w:val="004D0FD1"/>
    <w:rsid w:val="005028D9"/>
    <w:rsid w:val="00514BF2"/>
    <w:rsid w:val="005504D7"/>
    <w:rsid w:val="00563941"/>
    <w:rsid w:val="00582488"/>
    <w:rsid w:val="005E7EE8"/>
    <w:rsid w:val="0062733B"/>
    <w:rsid w:val="006441EC"/>
    <w:rsid w:val="0065127F"/>
    <w:rsid w:val="00651552"/>
    <w:rsid w:val="006524F3"/>
    <w:rsid w:val="00667C93"/>
    <w:rsid w:val="006D28C3"/>
    <w:rsid w:val="006D373E"/>
    <w:rsid w:val="006D5C1C"/>
    <w:rsid w:val="006D6678"/>
    <w:rsid w:val="00774EC9"/>
    <w:rsid w:val="00777772"/>
    <w:rsid w:val="00787E8C"/>
    <w:rsid w:val="00793DEE"/>
    <w:rsid w:val="0081062F"/>
    <w:rsid w:val="00810E66"/>
    <w:rsid w:val="00890A0F"/>
    <w:rsid w:val="008A5CA0"/>
    <w:rsid w:val="008E0355"/>
    <w:rsid w:val="008E42A0"/>
    <w:rsid w:val="008E496E"/>
    <w:rsid w:val="008E7BB0"/>
    <w:rsid w:val="008F4324"/>
    <w:rsid w:val="00903489"/>
    <w:rsid w:val="00942B61"/>
    <w:rsid w:val="00955219"/>
    <w:rsid w:val="00966FC0"/>
    <w:rsid w:val="009671B4"/>
    <w:rsid w:val="009947B9"/>
    <w:rsid w:val="009B14DD"/>
    <w:rsid w:val="009D1069"/>
    <w:rsid w:val="00A042C6"/>
    <w:rsid w:val="00A2340D"/>
    <w:rsid w:val="00A35298"/>
    <w:rsid w:val="00A55844"/>
    <w:rsid w:val="00A9616B"/>
    <w:rsid w:val="00A97789"/>
    <w:rsid w:val="00AA61B6"/>
    <w:rsid w:val="00AB2C42"/>
    <w:rsid w:val="00AC5239"/>
    <w:rsid w:val="00AD0097"/>
    <w:rsid w:val="00AD5D12"/>
    <w:rsid w:val="00AF584B"/>
    <w:rsid w:val="00B4216D"/>
    <w:rsid w:val="00B60013"/>
    <w:rsid w:val="00B62EAE"/>
    <w:rsid w:val="00B64AF8"/>
    <w:rsid w:val="00B86810"/>
    <w:rsid w:val="00B97E43"/>
    <w:rsid w:val="00BB59C0"/>
    <w:rsid w:val="00BD192E"/>
    <w:rsid w:val="00BD3E37"/>
    <w:rsid w:val="00BE0DED"/>
    <w:rsid w:val="00BF3B70"/>
    <w:rsid w:val="00C10308"/>
    <w:rsid w:val="00C3764B"/>
    <w:rsid w:val="00C4238B"/>
    <w:rsid w:val="00C87E9D"/>
    <w:rsid w:val="00CA0E92"/>
    <w:rsid w:val="00CF747C"/>
    <w:rsid w:val="00D13E28"/>
    <w:rsid w:val="00D47EE2"/>
    <w:rsid w:val="00D507E4"/>
    <w:rsid w:val="00D66808"/>
    <w:rsid w:val="00D73FF5"/>
    <w:rsid w:val="00D75792"/>
    <w:rsid w:val="00D83E31"/>
    <w:rsid w:val="00D9111F"/>
    <w:rsid w:val="00D91634"/>
    <w:rsid w:val="00D92042"/>
    <w:rsid w:val="00D920E4"/>
    <w:rsid w:val="00DA2860"/>
    <w:rsid w:val="00DA716B"/>
    <w:rsid w:val="00DB1AEB"/>
    <w:rsid w:val="00DC0628"/>
    <w:rsid w:val="00DD7D0F"/>
    <w:rsid w:val="00E34407"/>
    <w:rsid w:val="00E37227"/>
    <w:rsid w:val="00E54165"/>
    <w:rsid w:val="00E71005"/>
    <w:rsid w:val="00E84CBB"/>
    <w:rsid w:val="00E86803"/>
    <w:rsid w:val="00EB3DB9"/>
    <w:rsid w:val="00EB5A66"/>
    <w:rsid w:val="00EC3556"/>
    <w:rsid w:val="00EE402D"/>
    <w:rsid w:val="00F472FF"/>
    <w:rsid w:val="00F669AC"/>
    <w:rsid w:val="00F67010"/>
    <w:rsid w:val="00F94CBD"/>
    <w:rsid w:val="00FA0E6D"/>
    <w:rsid w:val="00FA3371"/>
    <w:rsid w:val="00FB7EE4"/>
    <w:rsid w:val="00FC6C29"/>
    <w:rsid w:val="00FD275C"/>
    <w:rsid w:val="00FF6E4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866B43"/>
  <w15:docId w15:val="{0F43EC93-9955-4CB3-AD7B-7813829F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3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3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3C5"/>
  </w:style>
  <w:style w:type="paragraph" w:styleId="a5">
    <w:name w:val="footer"/>
    <w:basedOn w:val="a"/>
    <w:link w:val="a6"/>
    <w:uiPriority w:val="99"/>
    <w:unhideWhenUsed/>
    <w:rsid w:val="000573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3C5"/>
  </w:style>
  <w:style w:type="paragraph" w:styleId="a7">
    <w:name w:val="Balloon Text"/>
    <w:basedOn w:val="a"/>
    <w:link w:val="a8"/>
    <w:uiPriority w:val="99"/>
    <w:semiHidden/>
    <w:unhideWhenUsed/>
    <w:rsid w:val="00164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439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5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B45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3312E5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2A635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61D1B-8FD0-4BDB-9DCB-0A7E042D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公益財団法人 盛岡市体育協会</cp:lastModifiedBy>
  <cp:revision>2</cp:revision>
  <cp:lastPrinted>2024-04-06T07:24:00Z</cp:lastPrinted>
  <dcterms:created xsi:type="dcterms:W3CDTF">2024-04-06T07:31:00Z</dcterms:created>
  <dcterms:modified xsi:type="dcterms:W3CDTF">2024-04-06T07:31:00Z</dcterms:modified>
</cp:coreProperties>
</file>